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A5" w:rsidRDefault="00543DA5" w:rsidP="00543DA5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                                                             </w:t>
      </w:r>
      <w:r w:rsidR="00782D10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</w:t>
      </w:r>
      <w:proofErr w:type="spellStart"/>
      <w:r w:rsidR="00782D10">
        <w:rPr>
          <w:rFonts w:ascii="Times New Roman" w:eastAsia="Times New Roman" w:hAnsi="Times New Roman" w:cs="Times New Roman"/>
          <w:b/>
          <w:kern w:val="24"/>
          <w:sz w:val="28"/>
          <w:szCs w:val="28"/>
          <w:lang w:val="ru-RU" w:eastAsia="ru-RU"/>
        </w:rPr>
        <w:t>Кадровий</w:t>
      </w:r>
      <w:proofErr w:type="spellEnd"/>
      <w:r w:rsidR="00782D10">
        <w:rPr>
          <w:rFonts w:ascii="Times New Roman" w:eastAsia="Times New Roman" w:hAnsi="Times New Roman" w:cs="Times New Roman"/>
          <w:b/>
          <w:kern w:val="24"/>
          <w:sz w:val="28"/>
          <w:szCs w:val="28"/>
          <w:lang w:val="ru-RU" w:eastAsia="ru-RU"/>
        </w:rPr>
        <w:t xml:space="preserve"> склад </w:t>
      </w:r>
      <w:r w:rsidR="00F36679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педагогічних працівників ЗДО</w:t>
      </w:r>
    </w:p>
    <w:p w:rsidR="00F36679" w:rsidRDefault="00F36679" w:rsidP="00543DA5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                                                                                        2023/2024 </w:t>
      </w:r>
      <w:proofErr w:type="spellStart"/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.</w:t>
      </w:r>
    </w:p>
    <w:p w:rsidR="005E5B6B" w:rsidRDefault="000C5941" w:rsidP="000C59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ДО №1»</w:t>
      </w:r>
    </w:p>
    <w:p w:rsidR="00F36679" w:rsidRPr="00543DA5" w:rsidRDefault="00F36679" w:rsidP="005E5B6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36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679">
        <w:rPr>
          <w:rFonts w:ascii="Times New Roman" w:hAnsi="Times New Roman" w:cs="Times New Roman"/>
          <w:sz w:val="28"/>
          <w:szCs w:val="28"/>
        </w:rPr>
        <w:t>назва освітнього заклад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134"/>
        <w:gridCol w:w="851"/>
        <w:gridCol w:w="1275"/>
        <w:gridCol w:w="2123"/>
        <w:gridCol w:w="850"/>
        <w:gridCol w:w="1138"/>
        <w:gridCol w:w="3686"/>
      </w:tblGrid>
      <w:tr w:rsidR="007E29E0" w:rsidRPr="000707E6" w:rsidTr="009D26C0">
        <w:tc>
          <w:tcPr>
            <w:tcW w:w="534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        </w:t>
            </w:r>
            <w:r w:rsidRPr="000707E6">
              <w:rPr>
                <w:rFonts w:ascii="Times New Roman" w:hAnsi="Times New Roman" w:cs="Times New Roman"/>
                <w:sz w:val="24"/>
                <w:szCs w:val="24"/>
              </w:rPr>
              <w:t>з/ п</w:t>
            </w:r>
          </w:p>
        </w:tc>
        <w:tc>
          <w:tcPr>
            <w:tcW w:w="1984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36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 батькові педагогічного працівника ЗДО</w:t>
            </w:r>
          </w:p>
        </w:tc>
        <w:tc>
          <w:tcPr>
            <w:tcW w:w="1701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й заклад закінчили і коли</w:t>
            </w:r>
          </w:p>
        </w:tc>
        <w:tc>
          <w:tcPr>
            <w:tcW w:w="1134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 за дипломом</w:t>
            </w:r>
          </w:p>
        </w:tc>
        <w:tc>
          <w:tcPr>
            <w:tcW w:w="851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</w:p>
        </w:tc>
        <w:tc>
          <w:tcPr>
            <w:tcW w:w="1275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123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тема, над якою працюєте</w:t>
            </w:r>
          </w:p>
        </w:tc>
        <w:tc>
          <w:tcPr>
            <w:tcW w:w="850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к у якому будете атестуватися</w:t>
            </w:r>
          </w:p>
        </w:tc>
        <w:tc>
          <w:tcPr>
            <w:tcW w:w="1138" w:type="dxa"/>
          </w:tcPr>
          <w:p w:rsidR="007E29E0" w:rsidRPr="000707E6" w:rsidRDefault="007E29E0" w:rsidP="005C72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к проходження курсів</w:t>
            </w:r>
          </w:p>
        </w:tc>
        <w:tc>
          <w:tcPr>
            <w:tcW w:w="3686" w:type="dxa"/>
          </w:tcPr>
          <w:p w:rsidR="007E29E0" w:rsidRPr="007E29E0" w:rsidRDefault="007E29E0" w:rsidP="007E29E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 пройдено</w:t>
            </w:r>
            <w:r w:rsidRPr="00E56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и і за якою темою</w:t>
            </w:r>
          </w:p>
        </w:tc>
      </w:tr>
      <w:tr w:rsidR="007E29E0" w:rsidTr="005F24E9">
        <w:tc>
          <w:tcPr>
            <w:tcW w:w="534" w:type="dxa"/>
          </w:tcPr>
          <w:p w:rsidR="007E29E0" w:rsidRPr="00B033AD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</w:p>
          <w:p w:rsidR="007E29E0" w:rsidRPr="00E56873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симу-ленінізму</w:t>
            </w:r>
            <w:proofErr w:type="spellEnd"/>
          </w:p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2</w:t>
            </w:r>
          </w:p>
        </w:tc>
        <w:tc>
          <w:tcPr>
            <w:tcW w:w="1134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а</w:t>
            </w:r>
            <w:proofErr w:type="spellEnd"/>
          </w:p>
        </w:tc>
        <w:tc>
          <w:tcPr>
            <w:tcW w:w="1275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3" w:type="dxa"/>
          </w:tcPr>
          <w:p w:rsidR="007E29E0" w:rsidRPr="000C5941" w:rsidRDefault="007E29E0" w:rsidP="00E46A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ме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- 2024</w:t>
            </w:r>
          </w:p>
        </w:tc>
        <w:tc>
          <w:tcPr>
            <w:tcW w:w="1138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ме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FC1DE6">
        <w:tc>
          <w:tcPr>
            <w:tcW w:w="534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E29E0" w:rsidRPr="000C5941" w:rsidRDefault="007E29E0" w:rsidP="00D034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29E0" w:rsidRPr="00E56873" w:rsidRDefault="007E29E0" w:rsidP="00D03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итут</w:t>
            </w:r>
            <w:proofErr w:type="spellEnd"/>
          </w:p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0</w:t>
            </w:r>
          </w:p>
        </w:tc>
        <w:tc>
          <w:tcPr>
            <w:tcW w:w="1134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ня</w:t>
            </w:r>
            <w:proofErr w:type="spellEnd"/>
            <w:proofErr w:type="gramEnd"/>
          </w:p>
        </w:tc>
        <w:tc>
          <w:tcPr>
            <w:tcW w:w="851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ща</w:t>
            </w:r>
            <w:proofErr w:type="spellEnd"/>
          </w:p>
        </w:tc>
        <w:tc>
          <w:tcPr>
            <w:tcW w:w="1275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методист </w:t>
            </w:r>
          </w:p>
        </w:tc>
        <w:tc>
          <w:tcPr>
            <w:tcW w:w="2123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х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- 2024</w:t>
            </w:r>
          </w:p>
        </w:tc>
        <w:tc>
          <w:tcPr>
            <w:tcW w:w="1138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х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DC499F">
        <w:tc>
          <w:tcPr>
            <w:tcW w:w="534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7E29E0" w:rsidRPr="000C5941" w:rsidRDefault="007E29E0" w:rsidP="0058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уб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29E0" w:rsidRPr="00E56873" w:rsidRDefault="007E29E0" w:rsidP="0058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ПУ</w:t>
            </w:r>
          </w:p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</w:tc>
        <w:tc>
          <w:tcPr>
            <w:tcW w:w="1134" w:type="dxa"/>
          </w:tcPr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</w:tcPr>
          <w:p w:rsidR="007E29E0" w:rsidRPr="000C5941" w:rsidRDefault="007E29E0" w:rsidP="005C7E0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2123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леннє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б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- 2024</w:t>
            </w:r>
          </w:p>
        </w:tc>
        <w:tc>
          <w:tcPr>
            <w:tcW w:w="1138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леннє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б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BA4401">
        <w:tc>
          <w:tcPr>
            <w:tcW w:w="534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E29E0" w:rsidRPr="005C7E08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менко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29E0" w:rsidRPr="00E56873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ПУ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6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0C5941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 кат.</w:t>
            </w:r>
          </w:p>
        </w:tc>
        <w:tc>
          <w:tcPr>
            <w:tcW w:w="1275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2123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r w:rsidRPr="005C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8</w:t>
            </w:r>
          </w:p>
        </w:tc>
        <w:tc>
          <w:tcPr>
            <w:tcW w:w="1138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О</w:t>
            </w:r>
          </w:p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r w:rsidRPr="005C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B71610">
        <w:tc>
          <w:tcPr>
            <w:tcW w:w="534" w:type="dxa"/>
          </w:tcPr>
          <w:p w:rsidR="007E29E0" w:rsidRPr="00E56873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:rsidR="007E29E0" w:rsidRPr="005C7E08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зак Лю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івна</w:t>
            </w:r>
            <w:proofErr w:type="spellEnd"/>
          </w:p>
          <w:p w:rsidR="007E29E0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ини</w:t>
            </w:r>
            <w:proofErr w:type="spellEnd"/>
          </w:p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2123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сор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138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E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E29E0" w:rsidTr="00A465DC">
        <w:trPr>
          <w:trHeight w:val="2672"/>
        </w:trPr>
        <w:tc>
          <w:tcPr>
            <w:tcW w:w="534" w:type="dxa"/>
          </w:tcPr>
          <w:p w:rsidR="007E29E0" w:rsidRPr="00E56873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984" w:type="dxa"/>
          </w:tcPr>
          <w:p w:rsidR="007E29E0" w:rsidRPr="005C7E08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вченко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івна</w:t>
            </w:r>
            <w:proofErr w:type="spellEnd"/>
          </w:p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E0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ПУ</w:t>
            </w:r>
          </w:p>
          <w:p w:rsidR="007E29E0" w:rsidRDefault="007E29E0" w:rsidP="005C7E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134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ї</w:t>
            </w:r>
            <w:proofErr w:type="spellEnd"/>
          </w:p>
        </w:tc>
        <w:tc>
          <w:tcPr>
            <w:tcW w:w="851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2123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1138" w:type="dxa"/>
          </w:tcPr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5C7E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8B17D6">
        <w:tc>
          <w:tcPr>
            <w:tcW w:w="534" w:type="dxa"/>
          </w:tcPr>
          <w:p w:rsidR="007E29E0" w:rsidRPr="00782D1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</w:tcPr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  <w:p w:rsidR="007E29E0" w:rsidRPr="00E56873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ПУ</w:t>
            </w:r>
          </w:p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</w:tc>
        <w:tc>
          <w:tcPr>
            <w:tcW w:w="1134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я</w:t>
            </w:r>
            <w:proofErr w:type="spellEnd"/>
          </w:p>
        </w:tc>
        <w:tc>
          <w:tcPr>
            <w:tcW w:w="851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 кат.</w:t>
            </w:r>
          </w:p>
        </w:tc>
        <w:tc>
          <w:tcPr>
            <w:tcW w:w="1275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2123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і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8</w:t>
            </w:r>
          </w:p>
        </w:tc>
        <w:tc>
          <w:tcPr>
            <w:tcW w:w="1138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і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E3745F">
        <w:tc>
          <w:tcPr>
            <w:tcW w:w="534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</w:tcPr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итут</w:t>
            </w:r>
            <w:proofErr w:type="spellEnd"/>
          </w:p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3</w:t>
            </w:r>
          </w:p>
        </w:tc>
        <w:tc>
          <w:tcPr>
            <w:tcW w:w="1134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етодис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хов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 кат.</w:t>
            </w:r>
          </w:p>
        </w:tc>
        <w:tc>
          <w:tcPr>
            <w:tcW w:w="1275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</w:t>
            </w:r>
          </w:p>
        </w:tc>
        <w:tc>
          <w:tcPr>
            <w:tcW w:w="2123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і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»</w:t>
            </w:r>
          </w:p>
        </w:tc>
        <w:tc>
          <w:tcPr>
            <w:tcW w:w="850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- 2025</w:t>
            </w:r>
          </w:p>
        </w:tc>
        <w:tc>
          <w:tcPr>
            <w:tcW w:w="1138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ицької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FE1476">
        <w:tc>
          <w:tcPr>
            <w:tcW w:w="534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1984" w:type="dxa"/>
          </w:tcPr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бійч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ПУ</w:t>
            </w:r>
          </w:p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6</w:t>
            </w:r>
          </w:p>
        </w:tc>
        <w:tc>
          <w:tcPr>
            <w:tcW w:w="1134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а</w:t>
            </w:r>
            <w:proofErr w:type="spellEnd"/>
          </w:p>
        </w:tc>
        <w:tc>
          <w:tcPr>
            <w:tcW w:w="1275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3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воє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- 2025</w:t>
            </w:r>
          </w:p>
        </w:tc>
        <w:tc>
          <w:tcPr>
            <w:tcW w:w="1138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воє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A74426">
        <w:tc>
          <w:tcPr>
            <w:tcW w:w="534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</w:tcPr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рош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ПУ</w:t>
            </w:r>
          </w:p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134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в</w:t>
            </w:r>
            <w:proofErr w:type="spellEnd"/>
          </w:p>
        </w:tc>
        <w:tc>
          <w:tcPr>
            <w:tcW w:w="851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3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ц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</w:t>
            </w:r>
            <w:r w:rsidRPr="005C7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1138" w:type="dxa"/>
          </w:tcPr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5C7256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ц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</w:t>
            </w:r>
            <w:r w:rsidRPr="005C7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224465">
        <w:tc>
          <w:tcPr>
            <w:tcW w:w="534" w:type="dxa"/>
          </w:tcPr>
          <w:p w:rsidR="007E29E0" w:rsidRPr="00940C9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4" w:type="dxa"/>
          </w:tcPr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29E0" w:rsidRPr="00940C9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г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ня</w:t>
            </w:r>
            <w:proofErr w:type="spellEnd"/>
          </w:p>
        </w:tc>
        <w:tc>
          <w:tcPr>
            <w:tcW w:w="851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ща</w:t>
            </w:r>
            <w:proofErr w:type="spellEnd"/>
          </w:p>
        </w:tc>
        <w:tc>
          <w:tcPr>
            <w:tcW w:w="1275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</w:t>
            </w:r>
          </w:p>
        </w:tc>
        <w:tc>
          <w:tcPr>
            <w:tcW w:w="2123" w:type="dxa"/>
          </w:tcPr>
          <w:p w:rsidR="007E29E0" w:rsidRPr="00F046A8" w:rsidRDefault="007E29E0" w:rsidP="00F046A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ЗДО»</w:t>
            </w:r>
          </w:p>
        </w:tc>
        <w:tc>
          <w:tcPr>
            <w:tcW w:w="850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7</w:t>
            </w:r>
          </w:p>
        </w:tc>
        <w:tc>
          <w:tcPr>
            <w:tcW w:w="1138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ЗДО»</w:t>
            </w:r>
          </w:p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29E0" w:rsidTr="0065773A">
        <w:tc>
          <w:tcPr>
            <w:tcW w:w="534" w:type="dxa"/>
          </w:tcPr>
          <w:p w:rsidR="007E29E0" w:rsidRPr="00782D1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качук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  <w:proofErr w:type="spellEnd"/>
          </w:p>
          <w:p w:rsidR="007E29E0" w:rsidRPr="00E56873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нни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лище</w:t>
            </w:r>
          </w:p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7</w:t>
            </w:r>
          </w:p>
        </w:tc>
        <w:tc>
          <w:tcPr>
            <w:tcW w:w="1134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дка</w:t>
            </w:r>
          </w:p>
        </w:tc>
        <w:tc>
          <w:tcPr>
            <w:tcW w:w="851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2123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іо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1138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іо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85578B">
        <w:tc>
          <w:tcPr>
            <w:tcW w:w="534" w:type="dxa"/>
          </w:tcPr>
          <w:p w:rsidR="007E29E0" w:rsidRPr="00782D1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7E29E0" w:rsidRPr="00F046A8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вна</w:t>
            </w:r>
            <w:proofErr w:type="spellEnd"/>
          </w:p>
          <w:p w:rsidR="007E29E0" w:rsidRPr="00E56873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гоманова</w:t>
            </w:r>
            <w:proofErr w:type="spellEnd"/>
          </w:p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134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 </w:t>
            </w:r>
          </w:p>
        </w:tc>
        <w:tc>
          <w:tcPr>
            <w:tcW w:w="851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</w:p>
        </w:tc>
        <w:tc>
          <w:tcPr>
            <w:tcW w:w="2123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іо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4</w:t>
            </w:r>
          </w:p>
        </w:tc>
        <w:tc>
          <w:tcPr>
            <w:tcW w:w="1138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3686" w:type="dxa"/>
          </w:tcPr>
          <w:p w:rsidR="007E29E0" w:rsidRDefault="007E29E0" w:rsidP="00F046A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іо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4365A1">
        <w:tc>
          <w:tcPr>
            <w:tcW w:w="534" w:type="dxa"/>
          </w:tcPr>
          <w:p w:rsidR="007E29E0" w:rsidRPr="00782D1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7E29E0" w:rsidRPr="00F046A8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  <w:p w:rsidR="007E29E0" w:rsidRPr="00E56873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ДПУ </w:t>
            </w:r>
          </w:p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5</w:t>
            </w:r>
          </w:p>
        </w:tc>
        <w:tc>
          <w:tcPr>
            <w:tcW w:w="1134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етодист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E29E0" w:rsidRPr="00F046A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а</w:t>
            </w:r>
            <w:proofErr w:type="spellEnd"/>
          </w:p>
        </w:tc>
        <w:tc>
          <w:tcPr>
            <w:tcW w:w="1275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</w:t>
            </w:r>
            <w:proofErr w:type="spellEnd"/>
          </w:p>
        </w:tc>
        <w:tc>
          <w:tcPr>
            <w:tcW w:w="2123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Ор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7</w:t>
            </w:r>
          </w:p>
        </w:tc>
        <w:tc>
          <w:tcPr>
            <w:tcW w:w="1138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Ор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A47734">
        <w:tc>
          <w:tcPr>
            <w:tcW w:w="534" w:type="dxa"/>
          </w:tcPr>
          <w:p w:rsidR="007E29E0" w:rsidRPr="00782D1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7E29E0" w:rsidRPr="00817102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ш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  <w:p w:rsidR="007E29E0" w:rsidRPr="00E56873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ПУ</w:t>
            </w:r>
          </w:p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</w:t>
            </w:r>
          </w:p>
        </w:tc>
        <w:tc>
          <w:tcPr>
            <w:tcW w:w="1134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аблю</w:t>
            </w:r>
            <w:proofErr w:type="spellEnd"/>
          </w:p>
        </w:tc>
        <w:tc>
          <w:tcPr>
            <w:tcW w:w="851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т.</w:t>
            </w:r>
          </w:p>
        </w:tc>
        <w:tc>
          <w:tcPr>
            <w:tcW w:w="1275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3" w:type="dxa"/>
          </w:tcPr>
          <w:p w:rsidR="007E29E0" w:rsidRPr="00817102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б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лях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ореограф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п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6</w:t>
            </w:r>
          </w:p>
        </w:tc>
        <w:tc>
          <w:tcPr>
            <w:tcW w:w="1138" w:type="dxa"/>
          </w:tcPr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б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лях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ореограф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п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E29E0" w:rsidTr="00021ACF">
        <w:tc>
          <w:tcPr>
            <w:tcW w:w="534" w:type="dxa"/>
          </w:tcPr>
          <w:p w:rsidR="007E29E0" w:rsidRPr="00782D1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</w:tcPr>
          <w:p w:rsidR="007E29E0" w:rsidRPr="00774A3C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ко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орівна</w:t>
            </w:r>
            <w:proofErr w:type="spellEnd"/>
          </w:p>
          <w:p w:rsidR="007E29E0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ДПУ </w:t>
            </w:r>
          </w:p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</w:tcPr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</w:p>
        </w:tc>
        <w:tc>
          <w:tcPr>
            <w:tcW w:w="851" w:type="dxa"/>
          </w:tcPr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</w:t>
            </w:r>
          </w:p>
        </w:tc>
        <w:tc>
          <w:tcPr>
            <w:tcW w:w="2123" w:type="dxa"/>
          </w:tcPr>
          <w:p w:rsidR="007E29E0" w:rsidRPr="009308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і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б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138" w:type="dxa"/>
          </w:tcPr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3686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БО</w:t>
            </w:r>
          </w:p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в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П»</w:t>
            </w:r>
          </w:p>
        </w:tc>
      </w:tr>
      <w:tr w:rsidR="007E29E0" w:rsidTr="008E23B7">
        <w:tc>
          <w:tcPr>
            <w:tcW w:w="534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774A3C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</w:tcPr>
          <w:p w:rsidR="007E29E0" w:rsidRPr="00774A3C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рат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іївна</w:t>
            </w:r>
            <w:proofErr w:type="spellEnd"/>
          </w:p>
          <w:p w:rsidR="007E29E0" w:rsidRPr="00774A3C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774A3C" w:rsidRDefault="007E29E0" w:rsidP="005C7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ала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170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ДПУ 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І курс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782D1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ДПУ </w:t>
            </w:r>
          </w:p>
          <w:p w:rsidR="007E29E0" w:rsidRPr="009308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134" w:type="dxa"/>
          </w:tcPr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782D1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7E29E0" w:rsidRDefault="007E29E0" w:rsidP="00782D1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782D1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930808" w:rsidRDefault="007E29E0" w:rsidP="00782D1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-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ї</w:t>
            </w:r>
            <w:proofErr w:type="spellEnd"/>
          </w:p>
        </w:tc>
        <w:tc>
          <w:tcPr>
            <w:tcW w:w="851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9308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1275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сист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я</w:t>
            </w:r>
            <w:proofErr w:type="spellEnd"/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9308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ист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я</w:t>
            </w:r>
            <w:proofErr w:type="spellEnd"/>
          </w:p>
        </w:tc>
        <w:tc>
          <w:tcPr>
            <w:tcW w:w="2123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ООП»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9308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со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ООП»</w:t>
            </w:r>
          </w:p>
        </w:tc>
        <w:tc>
          <w:tcPr>
            <w:tcW w:w="850" w:type="dxa"/>
          </w:tcPr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930808" w:rsidRDefault="007E29E0" w:rsidP="00782D1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1138" w:type="dxa"/>
          </w:tcPr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4</w:t>
            </w: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9308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</w:t>
            </w:r>
          </w:p>
        </w:tc>
        <w:tc>
          <w:tcPr>
            <w:tcW w:w="3686" w:type="dxa"/>
          </w:tcPr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Default="007E29E0" w:rsidP="009308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29E0" w:rsidRPr="00930808" w:rsidRDefault="007E29E0" w:rsidP="005C72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-</w:t>
            </w:r>
          </w:p>
        </w:tc>
      </w:tr>
    </w:tbl>
    <w:p w:rsidR="005E5B6B" w:rsidRPr="005C7E08" w:rsidRDefault="005E5B6B" w:rsidP="005E5B6B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56873" w:rsidRDefault="00E56873" w:rsidP="00E56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                                                               </w:t>
      </w:r>
    </w:p>
    <w:p w:rsidR="00930808" w:rsidRDefault="00E56873" w:rsidP="007E29E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36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9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30808" w:rsidRPr="00930808" w:rsidRDefault="00930808" w:rsidP="007E29E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.Міщук</w:t>
      </w:r>
      <w:proofErr w:type="spellEnd"/>
    </w:p>
    <w:p w:rsidR="00E56873" w:rsidRPr="00774A3C" w:rsidRDefault="00E56873" w:rsidP="00E56873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56873" w:rsidRPr="00774A3C" w:rsidRDefault="00E56873" w:rsidP="00E56873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11897" w:rsidRPr="00930808" w:rsidRDefault="00911897">
      <w:pPr>
        <w:rPr>
          <w:lang w:val="ru-RU"/>
        </w:rPr>
      </w:pPr>
    </w:p>
    <w:sectPr w:rsidR="00911897" w:rsidRPr="00930808" w:rsidSect="005C72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5B6B"/>
    <w:rsid w:val="000C5941"/>
    <w:rsid w:val="0016422C"/>
    <w:rsid w:val="002118A5"/>
    <w:rsid w:val="002D2884"/>
    <w:rsid w:val="00341623"/>
    <w:rsid w:val="003B47F8"/>
    <w:rsid w:val="0043672A"/>
    <w:rsid w:val="00483A7D"/>
    <w:rsid w:val="004B782F"/>
    <w:rsid w:val="00543DA5"/>
    <w:rsid w:val="00585E4F"/>
    <w:rsid w:val="005C7256"/>
    <w:rsid w:val="005C7E08"/>
    <w:rsid w:val="005E5B6B"/>
    <w:rsid w:val="00624912"/>
    <w:rsid w:val="00774A3C"/>
    <w:rsid w:val="00782D10"/>
    <w:rsid w:val="00792E52"/>
    <w:rsid w:val="007C2A38"/>
    <w:rsid w:val="007E29E0"/>
    <w:rsid w:val="00817102"/>
    <w:rsid w:val="0086589E"/>
    <w:rsid w:val="00883913"/>
    <w:rsid w:val="008E3229"/>
    <w:rsid w:val="0090307F"/>
    <w:rsid w:val="00911897"/>
    <w:rsid w:val="00930808"/>
    <w:rsid w:val="00940C92"/>
    <w:rsid w:val="009A196E"/>
    <w:rsid w:val="00B033AD"/>
    <w:rsid w:val="00B227A2"/>
    <w:rsid w:val="00B3457A"/>
    <w:rsid w:val="00B472DF"/>
    <w:rsid w:val="00B56BCA"/>
    <w:rsid w:val="00B70C17"/>
    <w:rsid w:val="00BE4F6B"/>
    <w:rsid w:val="00CB3CC2"/>
    <w:rsid w:val="00CE26BE"/>
    <w:rsid w:val="00D0340F"/>
    <w:rsid w:val="00E46A74"/>
    <w:rsid w:val="00E56873"/>
    <w:rsid w:val="00F046A8"/>
    <w:rsid w:val="00F36679"/>
    <w:rsid w:val="00FD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6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B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5492-6A3C-4137-AC22-D3270C3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7</cp:revision>
  <cp:lastPrinted>2023-09-02T08:04:00Z</cp:lastPrinted>
  <dcterms:created xsi:type="dcterms:W3CDTF">2021-09-03T07:00:00Z</dcterms:created>
  <dcterms:modified xsi:type="dcterms:W3CDTF">2023-11-24T13:05:00Z</dcterms:modified>
</cp:coreProperties>
</file>